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4F86" w14:textId="77777777" w:rsidR="0085195B" w:rsidRDefault="0085195B" w:rsidP="0085195B">
      <w:pPr>
        <w:jc w:val="center"/>
        <w:rPr>
          <w:rFonts w:ascii="ＭＳ 明朝" w:hAnsi="ＭＳ 明朝"/>
          <w:sz w:val="28"/>
          <w:szCs w:val="28"/>
        </w:rPr>
      </w:pPr>
      <w:r w:rsidRPr="00971EB2">
        <w:rPr>
          <w:rFonts w:ascii="ＭＳ 明朝" w:hAnsi="ＭＳ 明朝"/>
          <w:bCs/>
          <w:sz w:val="28"/>
          <w:szCs w:val="28"/>
        </w:rPr>
        <w:t>反社会的勢力でないこと等の</w:t>
      </w:r>
      <w:r w:rsidRPr="00971EB2">
        <w:rPr>
          <w:rFonts w:ascii="ＭＳ 明朝" w:hAnsi="ＭＳ 明朝"/>
          <w:sz w:val="28"/>
          <w:szCs w:val="28"/>
        </w:rPr>
        <w:t>誓約書</w:t>
      </w:r>
    </w:p>
    <w:p w14:paraId="58891366" w14:textId="77777777" w:rsidR="001C4C9A" w:rsidRPr="00971EB2" w:rsidRDefault="001C4C9A" w:rsidP="0085195B">
      <w:pPr>
        <w:jc w:val="center"/>
        <w:rPr>
          <w:rFonts w:ascii="ＭＳ 明朝" w:hAnsi="ＭＳ 明朝"/>
          <w:sz w:val="28"/>
          <w:szCs w:val="28"/>
        </w:rPr>
      </w:pPr>
    </w:p>
    <w:p w14:paraId="753B8D96" w14:textId="77777777" w:rsidR="0085195B" w:rsidRPr="00971EB2" w:rsidRDefault="0085195B" w:rsidP="0085195B">
      <w:pPr>
        <w:rPr>
          <w:rFonts w:ascii="ＭＳ 明朝" w:hAnsi="ＭＳ 明朝"/>
          <w:szCs w:val="21"/>
        </w:rPr>
      </w:pPr>
      <w:r w:rsidRPr="00971EB2">
        <w:rPr>
          <w:rFonts w:ascii="ＭＳ 明朝" w:hAnsi="ＭＳ 明朝"/>
          <w:szCs w:val="21"/>
        </w:rPr>
        <w:t>私は、下記の事項について誓約します。</w:t>
      </w:r>
    </w:p>
    <w:p w14:paraId="08B39F65" w14:textId="77777777" w:rsidR="0085195B" w:rsidRPr="00971EB2" w:rsidRDefault="0085195B" w:rsidP="0085195B">
      <w:pPr>
        <w:rPr>
          <w:rFonts w:ascii="ＭＳ 明朝" w:hAnsi="ＭＳ 明朝"/>
          <w:szCs w:val="21"/>
        </w:rPr>
      </w:pPr>
      <w:r w:rsidRPr="00971EB2">
        <w:rPr>
          <w:rFonts w:ascii="ＭＳ 明朝" w:hAnsi="ＭＳ 明朝"/>
          <w:szCs w:val="21"/>
        </w:rPr>
        <w:t>なお、公益財団法人大分県産業創造機構が必要とする場合は、大分県を通じて、大分県警察本部に照会することについて承諾します。</w:t>
      </w:r>
    </w:p>
    <w:p w14:paraId="6DF68861" w14:textId="77777777" w:rsidR="0085195B" w:rsidRPr="00971EB2" w:rsidRDefault="0085195B" w:rsidP="0085195B">
      <w:pPr>
        <w:spacing w:line="346" w:lineRule="exact"/>
        <w:jc w:val="center"/>
        <w:rPr>
          <w:rFonts w:ascii="ＭＳ 明朝" w:hAnsi="ＭＳ 明朝"/>
          <w:szCs w:val="21"/>
        </w:rPr>
      </w:pPr>
      <w:r w:rsidRPr="00971EB2">
        <w:rPr>
          <w:rFonts w:ascii="ＭＳ 明朝" w:hAnsi="ＭＳ 明朝"/>
          <w:szCs w:val="21"/>
        </w:rPr>
        <w:t>記</w:t>
      </w:r>
    </w:p>
    <w:p w14:paraId="25DAF544" w14:textId="77777777" w:rsidR="0085195B" w:rsidRPr="00971EB2" w:rsidRDefault="0085195B" w:rsidP="0085195B">
      <w:pPr>
        <w:rPr>
          <w:rFonts w:ascii="ＭＳ 明朝" w:hAnsi="ＭＳ 明朝"/>
          <w:szCs w:val="21"/>
        </w:rPr>
      </w:pPr>
      <w:r w:rsidRPr="00971EB2">
        <w:rPr>
          <w:rFonts w:ascii="ＭＳ 明朝" w:hAnsi="ＭＳ 明朝"/>
          <w:szCs w:val="21"/>
        </w:rPr>
        <w:t>１　自己又は自己の役員等は、次の各号のいずれにも該当しません。</w:t>
      </w:r>
    </w:p>
    <w:p w14:paraId="5BFFE747"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１）暴力団（暴力団員による不当な行為の防止等に関する法律（平成３年法律第７７号）第２条第２号に規定する暴力団をいう。以下同じ。）</w:t>
      </w:r>
    </w:p>
    <w:p w14:paraId="035863C4"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２）暴力団員（同法第２条第６号に規定する暴力団員をいう。以下同じ。）</w:t>
      </w:r>
    </w:p>
    <w:p w14:paraId="70F808ED"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３）暴力団員が役員となっている事業者</w:t>
      </w:r>
    </w:p>
    <w:p w14:paraId="767B6B2C"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４）暴力団員であることを知りながら、その者を雇用・使用している者</w:t>
      </w:r>
    </w:p>
    <w:p w14:paraId="77CB7995"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５）暴力団員であることを知りながら、その者と下請契約又は資材、原材料の購入契約等を締結している者</w:t>
      </w:r>
    </w:p>
    <w:p w14:paraId="54043A0C"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６）暴力団又は暴力団員に経済上の利益又は便宜を供与している者</w:t>
      </w:r>
    </w:p>
    <w:p w14:paraId="4133AE02"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７）暴力団又は暴力団員と社会通念上ふさわしくない交際を有するなど社会的に非難される関係を有している者</w:t>
      </w:r>
    </w:p>
    <w:p w14:paraId="76A75FC9"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８）暴力団又は暴力団員であることを知りながらこれらを利用している者</w:t>
      </w:r>
    </w:p>
    <w:p w14:paraId="0E1292CA" w14:textId="77777777" w:rsidR="0085195B" w:rsidRPr="00971EB2" w:rsidRDefault="0085195B" w:rsidP="001C4C9A">
      <w:pPr>
        <w:ind w:left="208" w:hangingChars="99" w:hanging="208"/>
        <w:rPr>
          <w:rFonts w:ascii="ＭＳ 明朝" w:hAnsi="ＭＳ 明朝"/>
          <w:szCs w:val="21"/>
        </w:rPr>
      </w:pPr>
      <w:r w:rsidRPr="00971EB2">
        <w:rPr>
          <w:rFonts w:ascii="ＭＳ 明朝" w:hAnsi="ＭＳ 明朝"/>
          <w:szCs w:val="21"/>
        </w:rPr>
        <w:t>２　１の（１）から（８）までに掲げる者が、その経営に実質的に関与している法人その他の団体又は個人ではありません。</w:t>
      </w:r>
    </w:p>
    <w:p w14:paraId="79961117" w14:textId="77777777" w:rsidR="0085195B" w:rsidRPr="00971EB2" w:rsidRDefault="0085195B" w:rsidP="0085195B">
      <w:pPr>
        <w:rPr>
          <w:rFonts w:ascii="ＭＳ 明朝" w:hAnsi="ＭＳ 明朝"/>
          <w:szCs w:val="21"/>
        </w:rPr>
      </w:pPr>
      <w:r w:rsidRPr="00971EB2">
        <w:rPr>
          <w:rFonts w:ascii="ＭＳ 明朝" w:hAnsi="ＭＳ 明朝"/>
          <w:szCs w:val="21"/>
        </w:rPr>
        <w:t>３　自ら又は第三者を利用して次の各号に該当する行為を行わないことを確約します。</w:t>
      </w:r>
    </w:p>
    <w:p w14:paraId="0D1AAB06"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１）暴力的な要求行為</w:t>
      </w:r>
    </w:p>
    <w:p w14:paraId="531FCED5"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２）法的な責任を超えた不当な要求行為</w:t>
      </w:r>
    </w:p>
    <w:p w14:paraId="064EB06D"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３）取引に関して、脅迫的な言動をし、または暴力を用いる行為</w:t>
      </w:r>
    </w:p>
    <w:p w14:paraId="13D3006B"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 xml:space="preserve">（４）風説を流布し、偽計を用いまたは威力を用いて貴機構の信用を棄損し、又は貴機構の業務を妨害する行為　</w:t>
      </w:r>
    </w:p>
    <w:p w14:paraId="20C3D2E7" w14:textId="77777777" w:rsidR="0085195B" w:rsidRPr="00971EB2" w:rsidRDefault="0085195B" w:rsidP="0085195B">
      <w:pPr>
        <w:ind w:leftChars="100" w:left="840" w:hangingChars="300" w:hanging="630"/>
        <w:rPr>
          <w:rFonts w:ascii="ＭＳ 明朝" w:hAnsi="ＭＳ 明朝"/>
          <w:szCs w:val="21"/>
        </w:rPr>
      </w:pPr>
      <w:r w:rsidRPr="00971EB2">
        <w:rPr>
          <w:rFonts w:ascii="ＭＳ 明朝" w:hAnsi="ＭＳ 明朝"/>
          <w:szCs w:val="21"/>
        </w:rPr>
        <w:t>（５）その他前各号に準ずる行為</w:t>
      </w:r>
    </w:p>
    <w:p w14:paraId="137EAD14" w14:textId="77777777" w:rsidR="0085195B" w:rsidRPr="00971EB2" w:rsidRDefault="0085195B" w:rsidP="0085195B">
      <w:pPr>
        <w:spacing w:line="280" w:lineRule="exact"/>
        <w:ind w:leftChars="100" w:left="210"/>
        <w:rPr>
          <w:rFonts w:ascii="ＭＳ 明朝" w:hAnsi="ＭＳ 明朝"/>
          <w:szCs w:val="21"/>
        </w:rPr>
      </w:pPr>
    </w:p>
    <w:p w14:paraId="7DC2A4D7" w14:textId="77777777" w:rsidR="0085195B" w:rsidRPr="00971EB2" w:rsidRDefault="0085195B" w:rsidP="0085195B">
      <w:pPr>
        <w:ind w:firstLineChars="100" w:firstLine="210"/>
        <w:rPr>
          <w:rFonts w:ascii="ＭＳ 明朝" w:hAnsi="ＭＳ 明朝"/>
          <w:szCs w:val="21"/>
        </w:rPr>
      </w:pPr>
      <w:r w:rsidRPr="00971EB2">
        <w:rPr>
          <w:rFonts w:ascii="ＭＳ 明朝" w:hAnsi="ＭＳ 明朝"/>
          <w:szCs w:val="21"/>
        </w:rPr>
        <w:t>上記の１又は２に該当し、若しくは３の各号のいずれかに該当する行為をし、又は１から３に基づく表明・確約に関して虚偽の申告をしたことが判明した場合には、貴機構への応募申込みが拒絶され、又は、応募申込みに基づく採択決定や補助金の交付決定が取り消されても異議を申しません。</w:t>
      </w:r>
    </w:p>
    <w:p w14:paraId="7BA61C7F" w14:textId="6C8D33DA" w:rsidR="0085195B" w:rsidRPr="00716DB4" w:rsidRDefault="0085195B" w:rsidP="00716DB4">
      <w:pPr>
        <w:ind w:firstLineChars="100" w:firstLine="210"/>
        <w:rPr>
          <w:rFonts w:ascii="ＭＳ 明朝" w:hAnsi="ＭＳ 明朝" w:hint="eastAsia"/>
          <w:szCs w:val="21"/>
        </w:rPr>
      </w:pPr>
      <w:r w:rsidRPr="00971EB2">
        <w:rPr>
          <w:rFonts w:ascii="ＭＳ 明朝" w:hAnsi="ＭＳ 明朝"/>
          <w:szCs w:val="21"/>
        </w:rPr>
        <w:t>また、これにより損害が生じた場合でも、一切私の責任といたします。</w:t>
      </w:r>
    </w:p>
    <w:p w14:paraId="2EA03A1C" w14:textId="77777777" w:rsidR="0085195B" w:rsidRPr="00971EB2" w:rsidRDefault="0085195B" w:rsidP="0085195B">
      <w:pPr>
        <w:spacing w:line="346" w:lineRule="exact"/>
        <w:ind w:leftChars="3000" w:left="6300"/>
        <w:rPr>
          <w:rFonts w:ascii="ＭＳ 明朝" w:hAnsi="ＭＳ 明朝"/>
          <w:szCs w:val="21"/>
        </w:rPr>
      </w:pPr>
      <w:r>
        <w:rPr>
          <w:rFonts w:ascii="ＭＳ 明朝" w:hAnsi="ＭＳ 明朝"/>
          <w:szCs w:val="21"/>
        </w:rPr>
        <w:t xml:space="preserve">令和　</w:t>
      </w:r>
      <w:r>
        <w:rPr>
          <w:rFonts w:ascii="ＭＳ 明朝" w:hAnsi="ＭＳ 明朝" w:hint="eastAsia"/>
          <w:szCs w:val="21"/>
        </w:rPr>
        <w:t xml:space="preserve">　</w:t>
      </w:r>
      <w:r w:rsidRPr="00971EB2">
        <w:rPr>
          <w:rFonts w:ascii="ＭＳ 明朝" w:hAnsi="ＭＳ 明朝"/>
          <w:szCs w:val="21"/>
        </w:rPr>
        <w:t>年　　　月　　　日</w:t>
      </w:r>
    </w:p>
    <w:p w14:paraId="53E21551" w14:textId="77777777" w:rsidR="0085195B" w:rsidRPr="00971EB2" w:rsidRDefault="0085195B" w:rsidP="0085195B">
      <w:pPr>
        <w:spacing w:line="346" w:lineRule="exact"/>
        <w:rPr>
          <w:rFonts w:ascii="ＭＳ 明朝" w:hAnsi="ＭＳ 明朝"/>
          <w:szCs w:val="21"/>
        </w:rPr>
      </w:pPr>
    </w:p>
    <w:p w14:paraId="2358B9C4" w14:textId="77777777" w:rsidR="0085195B" w:rsidRPr="00971EB2" w:rsidRDefault="0085195B" w:rsidP="0085195B">
      <w:pPr>
        <w:pStyle w:val="2"/>
        <w:rPr>
          <w:rFonts w:ascii="ＭＳ 明朝" w:hAnsi="ＭＳ 明朝"/>
          <w:spacing w:val="0"/>
        </w:rPr>
      </w:pPr>
      <w:r w:rsidRPr="00971EB2">
        <w:rPr>
          <w:rFonts w:ascii="ＭＳ 明朝" w:hAnsi="ＭＳ 明朝" w:hint="eastAsia"/>
          <w:spacing w:val="0"/>
        </w:rPr>
        <w:t>公益財団法人 大分県産業創造機構</w:t>
      </w:r>
    </w:p>
    <w:p w14:paraId="1DDB58EA" w14:textId="77777777" w:rsidR="0085195B" w:rsidRPr="00971EB2" w:rsidRDefault="0085195B" w:rsidP="0085195B">
      <w:pPr>
        <w:pStyle w:val="2"/>
        <w:ind w:leftChars="100" w:left="210"/>
        <w:rPr>
          <w:rFonts w:ascii="ＭＳ 明朝" w:hAnsi="ＭＳ 明朝"/>
          <w:spacing w:val="0"/>
        </w:rPr>
      </w:pPr>
      <w:r w:rsidRPr="00971EB2">
        <w:rPr>
          <w:rFonts w:ascii="ＭＳ 明朝" w:hAnsi="ＭＳ 明朝" w:hint="eastAsia"/>
          <w:spacing w:val="0"/>
        </w:rPr>
        <w:t xml:space="preserve">理事長 </w:t>
      </w:r>
      <w:r w:rsidRPr="0085195B">
        <w:rPr>
          <w:rFonts w:ascii="ＭＳ 明朝" w:hAnsi="ＭＳ 明朝" w:hint="eastAsia"/>
          <w:spacing w:val="70"/>
          <w:fitText w:val="1260" w:id="-772543739"/>
        </w:rPr>
        <w:t>吉村恭</w:t>
      </w:r>
      <w:r w:rsidRPr="0085195B">
        <w:rPr>
          <w:rFonts w:ascii="ＭＳ 明朝" w:hAnsi="ＭＳ 明朝" w:hint="eastAsia"/>
          <w:spacing w:val="0"/>
          <w:fitText w:val="1260" w:id="-772543739"/>
        </w:rPr>
        <w:t>彰</w:t>
      </w:r>
      <w:r w:rsidRPr="00971EB2">
        <w:rPr>
          <w:rFonts w:ascii="ＭＳ 明朝" w:hAnsi="ＭＳ 明朝" w:hint="eastAsia"/>
          <w:spacing w:val="0"/>
        </w:rPr>
        <w:t xml:space="preserve">　殿</w:t>
      </w:r>
    </w:p>
    <w:p w14:paraId="02EED224" w14:textId="77777777" w:rsidR="0085195B" w:rsidRPr="00971EB2" w:rsidRDefault="0085195B" w:rsidP="0085195B">
      <w:pPr>
        <w:spacing w:line="346" w:lineRule="exact"/>
        <w:rPr>
          <w:rFonts w:ascii="ＭＳ 明朝" w:hAnsi="ＭＳ 明朝"/>
          <w:szCs w:val="21"/>
        </w:rPr>
      </w:pPr>
    </w:p>
    <w:tbl>
      <w:tblPr>
        <w:tblStyle w:val="a3"/>
        <w:tblW w:w="9256" w:type="dxa"/>
        <w:jc w:val="center"/>
        <w:tblLook w:val="04A0" w:firstRow="1" w:lastRow="0" w:firstColumn="1" w:lastColumn="0" w:noHBand="0" w:noVBand="1"/>
      </w:tblPr>
      <w:tblGrid>
        <w:gridCol w:w="1701"/>
        <w:gridCol w:w="6411"/>
        <w:gridCol w:w="1144"/>
      </w:tblGrid>
      <w:tr w:rsidR="0085195B" w:rsidRPr="00971EB2" w14:paraId="7F97ADDE" w14:textId="77777777" w:rsidTr="001C4C9A">
        <w:trPr>
          <w:trHeight w:val="692"/>
          <w:jc w:val="center"/>
        </w:trPr>
        <w:tc>
          <w:tcPr>
            <w:tcW w:w="1701" w:type="dxa"/>
            <w:tcBorders>
              <w:top w:val="nil"/>
              <w:left w:val="nil"/>
              <w:right w:val="nil"/>
            </w:tcBorders>
            <w:vAlign w:val="center"/>
          </w:tcPr>
          <w:p w14:paraId="1F006D59" w14:textId="77777777" w:rsidR="0085195B" w:rsidRPr="00971EB2" w:rsidRDefault="0085195B" w:rsidP="00737FA9">
            <w:pPr>
              <w:spacing w:line="346" w:lineRule="exact"/>
              <w:rPr>
                <w:rFonts w:ascii="ＭＳ 明朝" w:hAnsi="ＭＳ 明朝"/>
                <w:szCs w:val="21"/>
              </w:rPr>
            </w:pPr>
            <w:r w:rsidRPr="0085195B">
              <w:rPr>
                <w:rFonts w:ascii="ＭＳ 明朝" w:hAnsi="ＭＳ 明朝"/>
                <w:spacing w:val="490"/>
                <w:szCs w:val="21"/>
                <w:fitText w:val="1400" w:id="-772543738"/>
              </w:rPr>
              <w:t>住</w:t>
            </w:r>
            <w:r w:rsidRPr="0085195B">
              <w:rPr>
                <w:rFonts w:ascii="ＭＳ 明朝" w:hAnsi="ＭＳ 明朝"/>
                <w:szCs w:val="21"/>
                <w:fitText w:val="1400" w:id="-772543738"/>
              </w:rPr>
              <w:t>所</w:t>
            </w:r>
          </w:p>
        </w:tc>
        <w:tc>
          <w:tcPr>
            <w:tcW w:w="7555" w:type="dxa"/>
            <w:gridSpan w:val="2"/>
            <w:tcBorders>
              <w:top w:val="nil"/>
              <w:left w:val="nil"/>
              <w:right w:val="nil"/>
            </w:tcBorders>
            <w:vAlign w:val="bottom"/>
          </w:tcPr>
          <w:p w14:paraId="6E6FA0A2" w14:textId="77777777" w:rsidR="0085195B" w:rsidRPr="00971EB2" w:rsidRDefault="0085195B" w:rsidP="00737FA9">
            <w:pPr>
              <w:spacing w:line="346" w:lineRule="exact"/>
              <w:rPr>
                <w:rFonts w:ascii="ＭＳ 明朝" w:hAnsi="ＭＳ 明朝"/>
                <w:szCs w:val="21"/>
              </w:rPr>
            </w:pPr>
            <w:r w:rsidRPr="00971EB2">
              <w:rPr>
                <w:rFonts w:ascii="ＭＳ 明朝" w:hAnsi="ＭＳ 明朝"/>
                <w:szCs w:val="21"/>
              </w:rPr>
              <w:t>〔法人、団体にあっては事務所所在地〕</w:t>
            </w:r>
          </w:p>
          <w:p w14:paraId="4B726BA0" w14:textId="77777777" w:rsidR="0085195B" w:rsidRPr="00971EB2" w:rsidRDefault="0085195B" w:rsidP="00737FA9">
            <w:pPr>
              <w:spacing w:line="346" w:lineRule="exact"/>
              <w:rPr>
                <w:rFonts w:ascii="ＭＳ 明朝" w:hAnsi="ＭＳ 明朝"/>
                <w:szCs w:val="21"/>
              </w:rPr>
            </w:pPr>
          </w:p>
        </w:tc>
      </w:tr>
      <w:tr w:rsidR="0085195B" w:rsidRPr="00971EB2" w14:paraId="0D4A2475" w14:textId="77777777" w:rsidTr="001C4C9A">
        <w:trPr>
          <w:trHeight w:val="692"/>
          <w:jc w:val="center"/>
        </w:trPr>
        <w:tc>
          <w:tcPr>
            <w:tcW w:w="1701" w:type="dxa"/>
            <w:tcBorders>
              <w:left w:val="nil"/>
              <w:right w:val="nil"/>
            </w:tcBorders>
            <w:vAlign w:val="center"/>
          </w:tcPr>
          <w:p w14:paraId="78F60831" w14:textId="77777777" w:rsidR="0085195B" w:rsidRPr="00971EB2" w:rsidRDefault="0085195B" w:rsidP="00737FA9">
            <w:pPr>
              <w:spacing w:line="346" w:lineRule="exact"/>
              <w:rPr>
                <w:rFonts w:ascii="ＭＳ 明朝" w:hAnsi="ＭＳ 明朝"/>
                <w:szCs w:val="21"/>
              </w:rPr>
            </w:pPr>
            <w:r w:rsidRPr="0085195B">
              <w:rPr>
                <w:rFonts w:ascii="ＭＳ 明朝" w:hAnsi="ＭＳ 明朝"/>
                <w:spacing w:val="14"/>
                <w:szCs w:val="21"/>
                <w:fitText w:val="1400" w:id="-772543737"/>
              </w:rPr>
              <w:t>法人・団体</w:t>
            </w:r>
            <w:r w:rsidRPr="0085195B">
              <w:rPr>
                <w:rFonts w:ascii="ＭＳ 明朝" w:hAnsi="ＭＳ 明朝"/>
                <w:szCs w:val="21"/>
                <w:fitText w:val="1400" w:id="-772543737"/>
              </w:rPr>
              <w:t>名</w:t>
            </w:r>
          </w:p>
        </w:tc>
        <w:tc>
          <w:tcPr>
            <w:tcW w:w="7555" w:type="dxa"/>
            <w:gridSpan w:val="2"/>
            <w:tcBorders>
              <w:left w:val="nil"/>
              <w:right w:val="nil"/>
            </w:tcBorders>
            <w:vAlign w:val="center"/>
          </w:tcPr>
          <w:p w14:paraId="11A54B65" w14:textId="77777777" w:rsidR="0085195B" w:rsidRPr="00971EB2" w:rsidRDefault="0085195B" w:rsidP="00737FA9">
            <w:pPr>
              <w:spacing w:line="346" w:lineRule="exact"/>
              <w:rPr>
                <w:rFonts w:ascii="ＭＳ 明朝" w:hAnsi="ＭＳ 明朝"/>
                <w:szCs w:val="21"/>
              </w:rPr>
            </w:pPr>
          </w:p>
        </w:tc>
      </w:tr>
      <w:tr w:rsidR="0085195B" w:rsidRPr="00971EB2" w14:paraId="72B4E30B" w14:textId="77777777" w:rsidTr="001C4C9A">
        <w:trPr>
          <w:trHeight w:val="692"/>
          <w:jc w:val="center"/>
        </w:trPr>
        <w:tc>
          <w:tcPr>
            <w:tcW w:w="1701" w:type="dxa"/>
            <w:tcBorders>
              <w:left w:val="nil"/>
              <w:right w:val="nil"/>
            </w:tcBorders>
            <w:vAlign w:val="bottom"/>
          </w:tcPr>
          <w:p w14:paraId="706549E8" w14:textId="77777777" w:rsidR="0085195B" w:rsidRPr="00971EB2" w:rsidRDefault="0085195B" w:rsidP="00737FA9">
            <w:pPr>
              <w:spacing w:line="346" w:lineRule="exact"/>
              <w:rPr>
                <w:rFonts w:ascii="ＭＳ 明朝" w:hAnsi="ＭＳ 明朝"/>
                <w:szCs w:val="21"/>
              </w:rPr>
            </w:pPr>
            <w:r w:rsidRPr="00971EB2">
              <w:rPr>
                <w:rFonts w:ascii="ＭＳ 明朝" w:hAnsi="ＭＳ 明朝"/>
                <w:szCs w:val="21"/>
              </w:rPr>
              <w:t>（ふりがな）</w:t>
            </w:r>
          </w:p>
          <w:p w14:paraId="78D14C54" w14:textId="77777777" w:rsidR="0085195B" w:rsidRPr="00971EB2" w:rsidRDefault="0085195B" w:rsidP="00737FA9">
            <w:pPr>
              <w:spacing w:line="346" w:lineRule="exact"/>
              <w:rPr>
                <w:rFonts w:ascii="ＭＳ 明朝" w:hAnsi="ＭＳ 明朝"/>
                <w:szCs w:val="21"/>
              </w:rPr>
            </w:pPr>
            <w:r w:rsidRPr="0085195B">
              <w:rPr>
                <w:rFonts w:ascii="ＭＳ 明朝" w:hAnsi="ＭＳ 明朝"/>
                <w:spacing w:val="44"/>
                <w:szCs w:val="21"/>
                <w:fitText w:val="1400" w:id="-772543736"/>
              </w:rPr>
              <w:t>代表者氏</w:t>
            </w:r>
            <w:r w:rsidRPr="0085195B">
              <w:rPr>
                <w:rFonts w:ascii="ＭＳ 明朝" w:hAnsi="ＭＳ 明朝"/>
                <w:szCs w:val="21"/>
                <w:fitText w:val="1400" w:id="-772543736"/>
              </w:rPr>
              <w:t>名</w:t>
            </w:r>
          </w:p>
        </w:tc>
        <w:tc>
          <w:tcPr>
            <w:tcW w:w="6411" w:type="dxa"/>
            <w:tcBorders>
              <w:left w:val="nil"/>
              <w:right w:val="nil"/>
            </w:tcBorders>
            <w:vAlign w:val="bottom"/>
          </w:tcPr>
          <w:p w14:paraId="106A26E2" w14:textId="77777777" w:rsidR="0085195B" w:rsidRPr="00971EB2" w:rsidRDefault="0085195B" w:rsidP="00737FA9">
            <w:pPr>
              <w:spacing w:line="346" w:lineRule="exact"/>
              <w:rPr>
                <w:rFonts w:ascii="ＭＳ 明朝" w:hAnsi="ＭＳ 明朝"/>
                <w:szCs w:val="21"/>
              </w:rPr>
            </w:pPr>
          </w:p>
          <w:p w14:paraId="53626306" w14:textId="77777777" w:rsidR="0085195B" w:rsidRPr="00971EB2" w:rsidRDefault="0085195B" w:rsidP="00737FA9">
            <w:pPr>
              <w:spacing w:line="346" w:lineRule="exact"/>
              <w:rPr>
                <w:rFonts w:ascii="ＭＳ 明朝" w:hAnsi="ＭＳ 明朝"/>
                <w:szCs w:val="21"/>
              </w:rPr>
            </w:pPr>
          </w:p>
        </w:tc>
        <w:tc>
          <w:tcPr>
            <w:tcW w:w="1144" w:type="dxa"/>
            <w:tcBorders>
              <w:left w:val="nil"/>
              <w:right w:val="nil"/>
            </w:tcBorders>
            <w:vAlign w:val="center"/>
          </w:tcPr>
          <w:p w14:paraId="007DBC7E" w14:textId="77777777" w:rsidR="0085195B" w:rsidRPr="00971EB2" w:rsidRDefault="0085195B" w:rsidP="001C4C9A">
            <w:pPr>
              <w:spacing w:line="346" w:lineRule="exact"/>
              <w:jc w:val="center"/>
              <w:rPr>
                <w:rFonts w:ascii="ＭＳ 明朝" w:hAnsi="ＭＳ 明朝"/>
                <w:szCs w:val="21"/>
              </w:rPr>
            </w:pPr>
            <w:r w:rsidRPr="00971EB2">
              <w:rPr>
                <w:rFonts w:ascii="ＭＳ 明朝" w:hAnsi="ＭＳ 明朝"/>
                <w:szCs w:val="21"/>
              </w:rPr>
              <w:fldChar w:fldCharType="begin"/>
            </w:r>
            <w:r w:rsidRPr="00971EB2">
              <w:rPr>
                <w:rFonts w:ascii="ＭＳ 明朝" w:hAnsi="ＭＳ 明朝"/>
                <w:szCs w:val="21"/>
              </w:rPr>
              <w:instrText xml:space="preserve"> eq \o\ac(○,印)</w:instrText>
            </w:r>
            <w:r w:rsidRPr="00971EB2">
              <w:rPr>
                <w:rFonts w:ascii="ＭＳ 明朝" w:hAnsi="ＭＳ 明朝"/>
                <w:szCs w:val="21"/>
              </w:rPr>
              <w:fldChar w:fldCharType="end"/>
            </w:r>
          </w:p>
        </w:tc>
      </w:tr>
      <w:tr w:rsidR="0085195B" w:rsidRPr="00971EB2" w14:paraId="5C51D2CD" w14:textId="77777777" w:rsidTr="001C4C9A">
        <w:trPr>
          <w:trHeight w:val="692"/>
          <w:jc w:val="center"/>
        </w:trPr>
        <w:tc>
          <w:tcPr>
            <w:tcW w:w="1701" w:type="dxa"/>
            <w:tcBorders>
              <w:left w:val="nil"/>
              <w:right w:val="nil"/>
            </w:tcBorders>
            <w:vAlign w:val="center"/>
          </w:tcPr>
          <w:p w14:paraId="207722D2" w14:textId="77777777" w:rsidR="0085195B" w:rsidRPr="00971EB2" w:rsidRDefault="0085195B" w:rsidP="00737FA9">
            <w:pPr>
              <w:spacing w:line="346" w:lineRule="exact"/>
              <w:rPr>
                <w:rFonts w:ascii="ＭＳ 明朝" w:hAnsi="ＭＳ 明朝"/>
                <w:szCs w:val="21"/>
              </w:rPr>
            </w:pPr>
            <w:r w:rsidRPr="0085195B">
              <w:rPr>
                <w:rFonts w:ascii="ＭＳ 明朝" w:hAnsi="ＭＳ 明朝"/>
                <w:w w:val="95"/>
                <w:szCs w:val="21"/>
                <w:fitText w:val="1400" w:id="-772543735"/>
              </w:rPr>
              <w:t>代表者生年月</w:t>
            </w:r>
            <w:r w:rsidRPr="0085195B">
              <w:rPr>
                <w:rFonts w:ascii="ＭＳ 明朝" w:hAnsi="ＭＳ 明朝"/>
                <w:spacing w:val="5"/>
                <w:w w:val="95"/>
                <w:szCs w:val="21"/>
                <w:fitText w:val="1400" w:id="-772543735"/>
              </w:rPr>
              <w:t>日</w:t>
            </w:r>
          </w:p>
        </w:tc>
        <w:tc>
          <w:tcPr>
            <w:tcW w:w="7555" w:type="dxa"/>
            <w:gridSpan w:val="2"/>
            <w:tcBorders>
              <w:left w:val="nil"/>
              <w:right w:val="nil"/>
            </w:tcBorders>
            <w:vAlign w:val="center"/>
          </w:tcPr>
          <w:p w14:paraId="157FA10B" w14:textId="77777777" w:rsidR="0085195B" w:rsidRPr="00971EB2" w:rsidRDefault="0085195B" w:rsidP="00737FA9">
            <w:pPr>
              <w:spacing w:line="346" w:lineRule="exact"/>
              <w:rPr>
                <w:rFonts w:ascii="ＭＳ 明朝" w:hAnsi="ＭＳ 明朝"/>
                <w:szCs w:val="21"/>
              </w:rPr>
            </w:pPr>
            <w:r w:rsidRPr="00971EB2">
              <w:rPr>
                <w:rFonts w:ascii="ＭＳ 明朝" w:hAnsi="ＭＳ 明朝"/>
                <w:szCs w:val="21"/>
              </w:rPr>
              <w:t>（明治・大正・昭和・平成）　　年　　月　　日(男・女）</w:t>
            </w:r>
          </w:p>
        </w:tc>
      </w:tr>
    </w:tbl>
    <w:p w14:paraId="6C0F1D24" w14:textId="3AC08507" w:rsidR="0085195B" w:rsidRPr="0085195B" w:rsidRDefault="0085195B" w:rsidP="001C4C9A">
      <w:pPr>
        <w:spacing w:line="346" w:lineRule="exact"/>
        <w:ind w:left="200" w:hangingChars="100" w:hanging="200"/>
        <w:rPr>
          <w:rFonts w:ascii="ＭＳ 明朝" w:hAnsi="ＭＳ 明朝"/>
          <w:szCs w:val="21"/>
          <w:u w:val="single"/>
        </w:rPr>
      </w:pPr>
      <w:r w:rsidRPr="001C4C9A">
        <w:rPr>
          <w:rFonts w:ascii="ＭＳ 明朝" w:hAnsi="ＭＳ 明朝"/>
          <w:sz w:val="20"/>
          <w:szCs w:val="20"/>
        </w:rPr>
        <w:t>※大分県及び公益財団法人大分県産業創造機構では、大分県暴力団排除条例に基づき、行政事務全般から暴力団を排除するため、申請者に暴力団等でない旨の誓約をお願いしています。</w:t>
      </w:r>
    </w:p>
    <w:sectPr w:rsidR="0085195B" w:rsidRPr="0085195B" w:rsidSect="00F43B3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680" w:footer="10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7590" w14:textId="77777777" w:rsidR="00FA5448" w:rsidRDefault="00FA5448" w:rsidP="00A054AA">
      <w:r>
        <w:separator/>
      </w:r>
    </w:p>
  </w:endnote>
  <w:endnote w:type="continuationSeparator" w:id="0">
    <w:p w14:paraId="02E93D90" w14:textId="77777777" w:rsidR="00FA5448" w:rsidRDefault="00FA5448" w:rsidP="00A0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9827" w14:textId="77777777" w:rsidR="00F43B34" w:rsidRDefault="00F43B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E007" w14:textId="77777777" w:rsidR="00F43B34" w:rsidRDefault="00F43B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7AE3" w14:textId="77777777" w:rsidR="00F43B34" w:rsidRDefault="00F43B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CBA3" w14:textId="77777777" w:rsidR="00FA5448" w:rsidRDefault="00FA5448" w:rsidP="00A054AA">
      <w:r>
        <w:separator/>
      </w:r>
    </w:p>
  </w:footnote>
  <w:footnote w:type="continuationSeparator" w:id="0">
    <w:p w14:paraId="730822FD" w14:textId="77777777" w:rsidR="00FA5448" w:rsidRDefault="00FA5448" w:rsidP="00A0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0272" w14:textId="77777777" w:rsidR="00F43B34" w:rsidRDefault="00F43B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4CBF" w14:textId="3C1C804F" w:rsidR="00A054AA" w:rsidRDefault="00FA0F4C">
    <w:pPr>
      <w:pStyle w:val="a4"/>
    </w:pPr>
    <w:r>
      <w:rPr>
        <w:rFonts w:hint="eastAsia"/>
      </w:rPr>
      <w:t>様式</w:t>
    </w:r>
    <w:r w:rsidR="001C4C9A">
      <w:rPr>
        <w:rFonts w:hint="eastAsia"/>
      </w:rPr>
      <w:t>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39E0" w14:textId="77777777" w:rsidR="00F43B34" w:rsidRDefault="00F43B3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4"/>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CF"/>
    <w:rsid w:val="00000F0D"/>
    <w:rsid w:val="0001104C"/>
    <w:rsid w:val="00013F61"/>
    <w:rsid w:val="000320E0"/>
    <w:rsid w:val="000378EC"/>
    <w:rsid w:val="00050E9E"/>
    <w:rsid w:val="0005775D"/>
    <w:rsid w:val="000869B8"/>
    <w:rsid w:val="000D5093"/>
    <w:rsid w:val="000F5E64"/>
    <w:rsid w:val="001040B0"/>
    <w:rsid w:val="00126BA4"/>
    <w:rsid w:val="0015482E"/>
    <w:rsid w:val="00154FEC"/>
    <w:rsid w:val="001A26D9"/>
    <w:rsid w:val="001A79CB"/>
    <w:rsid w:val="001C15B7"/>
    <w:rsid w:val="001C4C9A"/>
    <w:rsid w:val="00252EFB"/>
    <w:rsid w:val="003527DD"/>
    <w:rsid w:val="003B7B89"/>
    <w:rsid w:val="003E7556"/>
    <w:rsid w:val="003F06A0"/>
    <w:rsid w:val="0040329C"/>
    <w:rsid w:val="0042122B"/>
    <w:rsid w:val="004216C7"/>
    <w:rsid w:val="00421BF8"/>
    <w:rsid w:val="00430E29"/>
    <w:rsid w:val="00483925"/>
    <w:rsid w:val="004A295A"/>
    <w:rsid w:val="004A753D"/>
    <w:rsid w:val="004B21C7"/>
    <w:rsid w:val="00547312"/>
    <w:rsid w:val="0056192E"/>
    <w:rsid w:val="00593D1B"/>
    <w:rsid w:val="005D75C8"/>
    <w:rsid w:val="005E44CB"/>
    <w:rsid w:val="00610ED3"/>
    <w:rsid w:val="0068463F"/>
    <w:rsid w:val="0068788F"/>
    <w:rsid w:val="006C5029"/>
    <w:rsid w:val="006E2491"/>
    <w:rsid w:val="006F483A"/>
    <w:rsid w:val="00710744"/>
    <w:rsid w:val="00716DB4"/>
    <w:rsid w:val="007306AF"/>
    <w:rsid w:val="007447D1"/>
    <w:rsid w:val="007A2926"/>
    <w:rsid w:val="007A5687"/>
    <w:rsid w:val="007B3C89"/>
    <w:rsid w:val="007F611E"/>
    <w:rsid w:val="0085195B"/>
    <w:rsid w:val="00860C79"/>
    <w:rsid w:val="008C6031"/>
    <w:rsid w:val="008F0C6E"/>
    <w:rsid w:val="009133DC"/>
    <w:rsid w:val="00967613"/>
    <w:rsid w:val="00A054AA"/>
    <w:rsid w:val="00A308E9"/>
    <w:rsid w:val="00A45D2D"/>
    <w:rsid w:val="00A652FF"/>
    <w:rsid w:val="00A7215F"/>
    <w:rsid w:val="00A72E83"/>
    <w:rsid w:val="00A81875"/>
    <w:rsid w:val="00A85B0B"/>
    <w:rsid w:val="00AC1FAB"/>
    <w:rsid w:val="00AC5A30"/>
    <w:rsid w:val="00B160CF"/>
    <w:rsid w:val="00B32E5A"/>
    <w:rsid w:val="00B9748B"/>
    <w:rsid w:val="00BA69A9"/>
    <w:rsid w:val="00C32CA7"/>
    <w:rsid w:val="00C34F09"/>
    <w:rsid w:val="00C542D4"/>
    <w:rsid w:val="00C734DE"/>
    <w:rsid w:val="00CC32F0"/>
    <w:rsid w:val="00D0429A"/>
    <w:rsid w:val="00D339A7"/>
    <w:rsid w:val="00DB2344"/>
    <w:rsid w:val="00DC3BFF"/>
    <w:rsid w:val="00DC66FC"/>
    <w:rsid w:val="00DD3D02"/>
    <w:rsid w:val="00E069EF"/>
    <w:rsid w:val="00E31FB4"/>
    <w:rsid w:val="00EF3C62"/>
    <w:rsid w:val="00F16B5B"/>
    <w:rsid w:val="00F21756"/>
    <w:rsid w:val="00F23A0A"/>
    <w:rsid w:val="00F43B34"/>
    <w:rsid w:val="00F54AF9"/>
    <w:rsid w:val="00F72EA9"/>
    <w:rsid w:val="00F74AF5"/>
    <w:rsid w:val="00F97F1A"/>
    <w:rsid w:val="00FA0F4C"/>
    <w:rsid w:val="00FA5448"/>
    <w:rsid w:val="00FE74C7"/>
    <w:rsid w:val="00FF3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F40F5"/>
  <w15:docId w15:val="{DC3CC9E2-DEC0-4305-BF0B-D3719FC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4AA"/>
    <w:pPr>
      <w:tabs>
        <w:tab w:val="center" w:pos="4252"/>
        <w:tab w:val="right" w:pos="8504"/>
      </w:tabs>
      <w:snapToGrid w:val="0"/>
    </w:pPr>
  </w:style>
  <w:style w:type="character" w:customStyle="1" w:styleId="a5">
    <w:name w:val="ヘッダー (文字)"/>
    <w:basedOn w:val="a0"/>
    <w:link w:val="a4"/>
    <w:uiPriority w:val="99"/>
    <w:rsid w:val="00A054AA"/>
  </w:style>
  <w:style w:type="paragraph" w:styleId="a6">
    <w:name w:val="footer"/>
    <w:basedOn w:val="a"/>
    <w:link w:val="a7"/>
    <w:uiPriority w:val="99"/>
    <w:unhideWhenUsed/>
    <w:rsid w:val="00A054AA"/>
    <w:pPr>
      <w:tabs>
        <w:tab w:val="center" w:pos="4252"/>
        <w:tab w:val="right" w:pos="8504"/>
      </w:tabs>
      <w:snapToGrid w:val="0"/>
    </w:pPr>
  </w:style>
  <w:style w:type="character" w:customStyle="1" w:styleId="a7">
    <w:name w:val="フッター (文字)"/>
    <w:basedOn w:val="a0"/>
    <w:link w:val="a6"/>
    <w:uiPriority w:val="99"/>
    <w:rsid w:val="00A054AA"/>
  </w:style>
  <w:style w:type="paragraph" w:styleId="a8">
    <w:name w:val="Balloon Text"/>
    <w:basedOn w:val="a"/>
    <w:link w:val="a9"/>
    <w:uiPriority w:val="99"/>
    <w:semiHidden/>
    <w:unhideWhenUsed/>
    <w:rsid w:val="00AC1FAB"/>
    <w:rPr>
      <w:rFonts w:ascii="Arial" w:eastAsia="ＭＳ ゴシック" w:hAnsi="Arial"/>
      <w:sz w:val="18"/>
      <w:szCs w:val="18"/>
    </w:rPr>
  </w:style>
  <w:style w:type="character" w:customStyle="1" w:styleId="a9">
    <w:name w:val="吹き出し (文字)"/>
    <w:link w:val="a8"/>
    <w:uiPriority w:val="99"/>
    <w:semiHidden/>
    <w:rsid w:val="00AC1FAB"/>
    <w:rPr>
      <w:rFonts w:ascii="Arial" w:eastAsia="ＭＳ ゴシック" w:hAnsi="Arial" w:cs="Times New Roman"/>
      <w:sz w:val="18"/>
      <w:szCs w:val="18"/>
    </w:rPr>
  </w:style>
  <w:style w:type="paragraph" w:customStyle="1" w:styleId="2">
    <w:name w:val="一太郎2"/>
    <w:rsid w:val="0085195B"/>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5D4C-63C5-4659-AF04-BEF21AE2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名古屋市</dc:creator>
  <cp:lastModifiedBy>sutasen 03</cp:lastModifiedBy>
  <cp:revision>3</cp:revision>
  <cp:lastPrinted>2019-02-06T00:39:00Z</cp:lastPrinted>
  <dcterms:created xsi:type="dcterms:W3CDTF">2025-12-13T04:17:00Z</dcterms:created>
  <dcterms:modified xsi:type="dcterms:W3CDTF">2025-12-19T00:27:00Z</dcterms:modified>
</cp:coreProperties>
</file>